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939D" w14:textId="58CC3F6E" w:rsidR="00F22A5F" w:rsidRDefault="008E6EDB">
      <w:pPr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color w:val="FF0000"/>
          <w:sz w:val="32"/>
          <w:szCs w:val="32"/>
        </w:rPr>
        <w:t>KIRCHOFF’S LAWS</w:t>
      </w:r>
      <w:r w:rsidR="00B63E40">
        <w:rPr>
          <w:rFonts w:asciiTheme="majorBidi" w:hAnsiTheme="majorBidi" w:cstheme="majorBidi"/>
          <w:b/>
          <w:color w:val="FF0000"/>
          <w:sz w:val="32"/>
          <w:szCs w:val="32"/>
        </w:rPr>
        <w:t xml:space="preserve"> (</w:t>
      </w:r>
      <w:r w:rsidR="00035296">
        <w:rPr>
          <w:rFonts w:asciiTheme="majorBidi" w:hAnsiTheme="majorBidi" w:cstheme="majorBidi"/>
          <w:b/>
          <w:color w:val="FF0000"/>
          <w:sz w:val="32"/>
          <w:szCs w:val="32"/>
        </w:rPr>
        <w:t>ĐO I U R</w:t>
      </w:r>
      <w:r w:rsidR="00B63E40">
        <w:rPr>
          <w:rFonts w:asciiTheme="majorBidi" w:hAnsiTheme="majorBidi" w:cstheme="majorBidi"/>
          <w:b/>
          <w:color w:val="FF0000"/>
          <w:sz w:val="32"/>
          <w:szCs w:val="32"/>
        </w:rPr>
        <w:t>)</w:t>
      </w:r>
    </w:p>
    <w:p w14:paraId="7F21939E" w14:textId="77777777" w:rsidR="00F22A5F" w:rsidRDefault="008E6E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 Choose 5 different resistors</w:t>
      </w:r>
    </w:p>
    <w:p w14:paraId="7F21939F" w14:textId="77777777" w:rsidR="00F22A5F" w:rsidRDefault="008E6EDB">
      <w:pPr>
        <w:jc w:val="center"/>
        <w:rPr>
          <w:rFonts w:asciiTheme="majorBidi" w:eastAsiaTheme="minorEastAsia" w:hAnsiTheme="majorBidi" w:cstheme="majorBidi"/>
          <w:sz w:val="32"/>
          <w:szCs w:val="32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</w:rPr>
          <m:t>100-500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Ω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or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500-999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>Ω</m:t>
        </m:r>
      </m:oMath>
    </w:p>
    <w:p w14:paraId="7F2193A0" w14:textId="77777777" w:rsidR="00F22A5F" w:rsidRDefault="008E6E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 Construct the circuit</w:t>
      </w:r>
    </w:p>
    <w:p w14:paraId="7F2193A1" w14:textId="77777777" w:rsidR="00F22A5F" w:rsidRDefault="008E6E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Remember how to measure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  <m:r>
          <w:rPr>
            <w:rFonts w:ascii="Cambria Math" w:hAnsi="Cambria Math" w:cstheme="majorBidi"/>
            <w:sz w:val="32"/>
            <w:szCs w:val="32"/>
          </w:rPr>
          <m:t xml:space="preserve">, </m:t>
        </m:r>
        <m:r>
          <w:rPr>
            <w:rFonts w:ascii="Cambria Math" w:hAnsi="Cambria Math" w:cstheme="majorBidi"/>
            <w:sz w:val="32"/>
            <w:szCs w:val="32"/>
          </w:rPr>
          <m:t>V</m:t>
        </m:r>
        <m:r>
          <w:rPr>
            <w:rFonts w:ascii="Cambria Math" w:hAnsi="Cambria Math" w:cstheme="majorBidi"/>
            <w:sz w:val="32"/>
            <w:szCs w:val="32"/>
          </w:rPr>
          <m:t xml:space="preserve">,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Ω</m:t>
        </m:r>
      </m:oMath>
    </w:p>
    <w:p w14:paraId="7F2193A2" w14:textId="77777777" w:rsidR="00F22A5F" w:rsidRDefault="008E6EDB">
      <w:pPr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>V</m:t>
        </m:r>
      </m:oMath>
      <w:r>
        <w:rPr>
          <w:rFonts w:asciiTheme="majorBidi" w:hAnsiTheme="majorBidi" w:cstheme="majorBidi"/>
          <w:sz w:val="32"/>
          <w:szCs w:val="32"/>
        </w:rPr>
        <w:t xml:space="preserve">: Parallel;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</m:oMath>
      <w:r>
        <w:rPr>
          <w:rFonts w:asciiTheme="majorBidi" w:hAnsiTheme="majorBidi" w:cstheme="majorBidi"/>
          <w:sz w:val="32"/>
          <w:szCs w:val="32"/>
        </w:rPr>
        <w:t>: Series;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Ω</m:t>
        </m:r>
      </m:oMath>
      <w:r>
        <w:rPr>
          <w:rFonts w:asciiTheme="majorBidi" w:hAnsiTheme="majorBidi" w:cstheme="majorBidi"/>
          <w:sz w:val="32"/>
          <w:szCs w:val="32"/>
        </w:rPr>
        <w:t>: No battery</w:t>
      </w:r>
    </w:p>
    <w:p w14:paraId="7F2193A3" w14:textId="5AAA360B" w:rsidR="00F22A5F" w:rsidRDefault="008E6EDB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>(2 leads connect 2 hands</w:t>
      </w:r>
      <w:r w:rsidR="00A5430A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="00A5430A">
        <w:rPr>
          <w:rFonts w:asciiTheme="majorBidi" w:hAnsiTheme="majorBidi" w:cstheme="majorBidi"/>
          <w:sz w:val="32"/>
          <w:szCs w:val="32"/>
        </w:rPr>
        <w:t>Parallel</w:t>
      </w:r>
      <w:r>
        <w:rPr>
          <w:rFonts w:asciiTheme="majorBidi" w:hAnsiTheme="majorBidi" w:cstheme="majorBidi"/>
          <w:color w:val="FF0000"/>
          <w:sz w:val="32"/>
          <w:szCs w:val="32"/>
        </w:rPr>
        <w:t>) (break 1 hand</w:t>
      </w:r>
      <w:r w:rsidR="00A5430A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="00A5430A">
        <w:rPr>
          <w:rFonts w:asciiTheme="majorBidi" w:hAnsiTheme="majorBidi" w:cstheme="majorBidi"/>
          <w:sz w:val="32"/>
          <w:szCs w:val="32"/>
        </w:rPr>
        <w:t>Series</w:t>
      </w:r>
      <w:r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14:paraId="7F2193A4" w14:textId="77777777" w:rsidR="00F22A5F" w:rsidRDefault="008E6E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Measure </w:t>
      </w:r>
      <m:oMath>
        <m:r>
          <w:rPr>
            <w:rFonts w:ascii="Cambria Math" w:hAnsi="Cambria Math" w:cstheme="majorBidi"/>
            <w:sz w:val="32"/>
            <w:szCs w:val="32"/>
          </w:rPr>
          <m:t>I</m:t>
        </m:r>
        <m:r>
          <w:rPr>
            <w:rFonts w:ascii="Cambria Math" w:hAnsi="Cambria Math" w:cstheme="majorBidi"/>
            <w:sz w:val="32"/>
            <w:szCs w:val="32"/>
          </w:rPr>
          <m:t xml:space="preserve">, </m:t>
        </m:r>
        <m:r>
          <w:rPr>
            <w:rFonts w:ascii="Cambria Math" w:hAnsi="Cambria Math" w:cstheme="majorBidi"/>
            <w:sz w:val="32"/>
            <w:szCs w:val="32"/>
          </w:rPr>
          <m:t>V</m:t>
        </m:r>
        <m:r>
          <w:rPr>
            <w:rFonts w:ascii="Cambria Math" w:hAnsi="Cambria Math" w:cstheme="majorBidi"/>
            <w:sz w:val="32"/>
            <w:szCs w:val="32"/>
          </w:rPr>
          <m:t xml:space="preserve">,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Ω</m:t>
        </m:r>
      </m:oMath>
    </w:p>
    <w:p w14:paraId="7F2193A5" w14:textId="77777777" w:rsidR="00F22A5F" w:rsidRDefault="008E6EDB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Draw the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urrent direction into the circuit </w:t>
      </w: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diagram</w:t>
      </w:r>
      <w:proofErr w:type="gramEnd"/>
    </w:p>
    <w:p w14:paraId="7F2193A6" w14:textId="77777777" w:rsidR="00F22A5F" w:rsidRDefault="008E6E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 List out all the measurement data to the table</w:t>
      </w:r>
    </w:p>
    <w:p w14:paraId="7F2193A7" w14:textId="77777777" w:rsidR="00F22A5F" w:rsidRDefault="008E6E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 Check KCL &amp; KVL</w:t>
      </w:r>
    </w:p>
    <w:p w14:paraId="7F2193A8" w14:textId="77777777" w:rsidR="00F22A5F" w:rsidRDefault="008E6EDB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color w:val="FF0000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color w:val="FF0000"/>
                  <w:sz w:val="32"/>
                  <w:szCs w:val="32"/>
                </w:rPr>
                <m:t>V</m:t>
              </m:r>
            </m:e>
          </m:nary>
          <m:r>
            <w:rPr>
              <w:rFonts w:ascii="Cambria Math" w:hAnsi="Cambria Math" w:cstheme="majorBidi"/>
              <w:color w:val="FF0000"/>
              <w:sz w:val="32"/>
              <w:szCs w:val="32"/>
            </w:rPr>
            <m:t>=0</m:t>
          </m:r>
          <m:r>
            <w:rPr>
              <w:rFonts w:ascii="Cambria Math" w:eastAsiaTheme="minorEastAsia" w:hAnsi="Cambria Math" w:cstheme="majorBidi"/>
              <w:color w:val="FF0000"/>
              <w:sz w:val="32"/>
              <w:szCs w:val="32"/>
            </w:rPr>
            <m:t xml:space="preserve">;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color w:val="FF0000"/>
                  <w:sz w:val="32"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32"/>
                      <w:szCs w:val="32"/>
                    </w:rPr>
                    <m:t>in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color w:val="FF0000"/>
              <w:sz w:val="32"/>
              <w:szCs w:val="32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color w:val="FF0000"/>
                  <w:sz w:val="32"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32"/>
                      <w:szCs w:val="32"/>
                    </w:rPr>
                    <m:t>out</m:t>
                  </m:r>
                </m:sub>
              </m:sSub>
            </m:e>
          </m:nary>
        </m:oMath>
      </m:oMathPara>
    </w:p>
    <w:p w14:paraId="7F2193A9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AA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AB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AC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AD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AE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AF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B0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B1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B2" w14:textId="77777777" w:rsidR="00F22A5F" w:rsidRDefault="00F22A5F">
      <w:pPr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B3" w14:textId="77777777" w:rsidR="00F22A5F" w:rsidRDefault="008E6EDB">
      <w:pPr>
        <w:pStyle w:val="Heading1"/>
        <w:rPr>
          <w:rFonts w:asciiTheme="majorBidi" w:hAnsiTheme="majorBidi"/>
          <w:color w:val="FF0000"/>
        </w:rPr>
      </w:pPr>
      <w:r>
        <w:rPr>
          <w:rFonts w:asciiTheme="majorBidi" w:hAnsiTheme="majorBidi"/>
          <w:b/>
          <w:bCs/>
          <w:color w:val="FF0000"/>
        </w:rPr>
        <w:lastRenderedPageBreak/>
        <w:t>RC CIRCUIT</w:t>
      </w:r>
    </w:p>
    <w:p w14:paraId="7F2193B4" w14:textId="77777777" w:rsidR="00F22A5F" w:rsidRDefault="00F22A5F">
      <w:pPr>
        <w:rPr>
          <w:sz w:val="32"/>
          <w:szCs w:val="32"/>
        </w:rPr>
      </w:pPr>
    </w:p>
    <w:p w14:paraId="7F2193B5" w14:textId="2735D6BA" w:rsidR="00F22A5F" w:rsidRDefault="008E6ED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ory</w:t>
      </w:r>
      <w:r w:rsidR="00A0102C">
        <w:rPr>
          <w:rFonts w:asciiTheme="majorBidi" w:hAnsiTheme="majorBidi" w:cstheme="majorBidi"/>
          <w:b/>
          <w:bCs/>
          <w:sz w:val="32"/>
          <w:szCs w:val="32"/>
        </w:rPr>
        <w:t xml:space="preserve"> (LEARN BY HEART)</w:t>
      </w:r>
    </w:p>
    <w:p w14:paraId="7F2193B6" w14:textId="77777777" w:rsidR="00F22A5F" w:rsidRDefault="008E6EDB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τ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R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×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C</m:t>
          </m:r>
          <m: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τ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×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2</m:t>
              </m:r>
            </m:e>
          </m:func>
          <m: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full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</w:rPr>
            <m:t>=9×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τ</m:t>
          </m:r>
        </m:oMath>
      </m:oMathPara>
    </w:p>
    <w:p w14:paraId="7F2193B7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B8" w14:textId="77777777" w:rsidR="00F22A5F" w:rsidRDefault="008E6EDB">
      <w:pPr>
        <w:rPr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Exp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FF0000"/>
          <w:sz w:val="32"/>
          <w:szCs w:val="32"/>
        </w:rPr>
        <w:t>Needs 01 voltage sensor</w:t>
      </w:r>
      <w:r>
        <w:rPr>
          <w:rFonts w:asciiTheme="majorBidi" w:eastAsiaTheme="minorEastAsia" w:hAnsiTheme="majorBidi" w:cstheme="majorBidi"/>
          <w:sz w:val="32"/>
          <w:szCs w:val="32"/>
        </w:rPr>
        <w:t>)</w:t>
      </w:r>
    </w:p>
    <w:p w14:paraId="7F2193B9" w14:textId="085FBA28" w:rsidR="00F22A5F" w:rsidRDefault="001058DE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7534CC" wp14:editId="6922DA6C">
                <wp:simplePos x="0" y="0"/>
                <wp:positionH relativeFrom="column">
                  <wp:posOffset>4233548</wp:posOffset>
                </wp:positionH>
                <wp:positionV relativeFrom="paragraph">
                  <wp:posOffset>-517003</wp:posOffset>
                </wp:positionV>
                <wp:extent cx="1695600" cy="1082160"/>
                <wp:effectExtent l="57150" t="38100" r="38100" b="22860"/>
                <wp:wrapNone/>
                <wp:docPr id="111952365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5600" cy="10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5D1F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32.65pt;margin-top:-41.4pt;width:134.9pt;height:8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">
                <v:imagedata r:id="rId9" o:title=""/>
                <o:lock v:ext="edit" rotation="t" aspectratio="f"/>
              </v:shape>
            </w:pict>
          </mc:Fallback>
        </mc:AlternateContent>
      </w:r>
      <w:r w:rsidR="008E6EDB">
        <w:rPr>
          <w:rFonts w:asciiTheme="majorBidi" w:eastAsiaTheme="minorEastAsia" w:hAnsiTheme="majorBidi" w:cstheme="majorBidi"/>
          <w:sz w:val="32"/>
          <w:szCs w:val="32"/>
        </w:rPr>
        <w:t xml:space="preserve">Charge </w:t>
      </w:r>
      <w:r w:rsidR="008E6EDB">
        <w:rPr>
          <w:rFonts w:asciiTheme="majorBidi" w:eastAsiaTheme="minorEastAsia" w:hAnsiTheme="majorBidi" w:cstheme="majorBidi"/>
          <w:color w:val="FF0000"/>
          <w:sz w:val="32"/>
          <w:szCs w:val="32"/>
        </w:rPr>
        <w:t>(DC</w:t>
      </w:r>
      <w:r w:rsidR="008E6EDB"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 voltage)</w:t>
      </w:r>
    </w:p>
    <w:p w14:paraId="7F2193BA" w14:textId="77777777" w:rsidR="00F22A5F" w:rsidRDefault="008E6EDB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Setup circuit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get a graph =&gt; </w:t>
      </w: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>PICTURE</w:t>
      </w:r>
    </w:p>
    <w:p w14:paraId="7F2193BB" w14:textId="77777777" w:rsidR="00F22A5F" w:rsidRDefault="008E6EDB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G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ax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 xml:space="preserve">0.63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max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 xml:space="preserve">0.5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 xml:space="preserve"> </m:t>
              </m:r>
            </m:e>
          </m:mr>
        </m:m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τ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full</m:t>
                  </m:r>
                </m:sub>
              </m:sSub>
            </m:e>
          </m:mr>
        </m:m>
      </m:oMath>
    </w:p>
    <w:p w14:paraId="7F2193BC" w14:textId="74E113A2" w:rsidR="00F22A5F" w:rsidRDefault="00854DFB">
      <w:pPr>
        <w:ind w:left="72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14:paraId="7F2193BD" w14:textId="2FD0E03F" w:rsidR="00F22A5F" w:rsidRDefault="001058DE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37A747" wp14:editId="11D0D394">
                <wp:simplePos x="0" y="0"/>
                <wp:positionH relativeFrom="column">
                  <wp:posOffset>3387908</wp:posOffset>
                </wp:positionH>
                <wp:positionV relativeFrom="paragraph">
                  <wp:posOffset>-662838</wp:posOffset>
                </wp:positionV>
                <wp:extent cx="3100320" cy="1511640"/>
                <wp:effectExtent l="57150" t="38100" r="24130" b="31750"/>
                <wp:wrapNone/>
                <wp:docPr id="1587978848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00320" cy="151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D2C25" id="Ink 3" o:spid="_x0000_s1026" type="#_x0000_t75" style="position:absolute;margin-left:266.05pt;margin-top:-52.9pt;width:245.5pt;height:1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">
                <v:imagedata r:id="rId11" o:title=""/>
                <o:lock v:ext="edit" rotation="t" aspectratio="f"/>
              </v:shape>
            </w:pict>
          </mc:Fallback>
        </mc:AlternateContent>
      </w:r>
      <w:r w:rsidR="008E6EDB">
        <w:rPr>
          <w:rFonts w:asciiTheme="majorBidi" w:eastAsiaTheme="minorEastAsia" w:hAnsiTheme="majorBidi" w:cstheme="majorBidi"/>
          <w:sz w:val="32"/>
          <w:szCs w:val="32"/>
        </w:rPr>
        <w:t xml:space="preserve">Discharge </w:t>
      </w:r>
      <w:r w:rsidR="008E6EDB">
        <w:rPr>
          <w:rFonts w:asciiTheme="majorBidi" w:eastAsiaTheme="minorEastAsia" w:hAnsiTheme="majorBidi" w:cstheme="majorBidi"/>
          <w:color w:val="FF0000"/>
          <w:sz w:val="32"/>
          <w:szCs w:val="32"/>
        </w:rPr>
        <w:t>(Positive Square Wave)</w:t>
      </w:r>
    </w:p>
    <w:p w14:paraId="7F2193BE" w14:textId="77777777" w:rsidR="00F22A5F" w:rsidRDefault="008E6EDB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Calculat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8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RC</m:t>
            </m:r>
          </m:den>
        </m:f>
      </m:oMath>
    </w:p>
    <w:p w14:paraId="7F2193BF" w14:textId="77777777" w:rsidR="00F22A5F" w:rsidRDefault="008E6ED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un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hAnsiTheme="majorBidi" w:cstheme="majorBidi"/>
          <w:sz w:val="32"/>
          <w:szCs w:val="32"/>
        </w:rPr>
        <w:t xml:space="preserve"> Get the graph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PICTURE</w:t>
      </w:r>
      <w:proofErr w:type="gramEnd"/>
    </w:p>
    <w:p w14:paraId="7F2193C0" w14:textId="77777777" w:rsidR="00F22A5F" w:rsidRDefault="008E6ED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G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max</m:t>
            </m:r>
          </m:sub>
        </m:sSub>
      </m:oMath>
      <w:r>
        <w:rPr>
          <w:rFonts w:asciiTheme="majorBidi" w:hAnsiTheme="majorBidi" w:cstheme="majorBidi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0</m:t>
            </m:r>
          </m:sub>
        </m:sSub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0.37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max</m:t>
                  </m:r>
                </m:sub>
              </m:sSub>
            </m:e>
          </m:mr>
          <m:m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0.5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max</m:t>
                  </m:r>
                </m:sub>
              </m:sSub>
            </m:e>
          </m:mr>
        </m:m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τ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9</m:t>
                      </m:r>
                    </m:den>
                  </m:f>
                </m:sub>
              </m:sSub>
            </m:e>
          </m:mr>
        </m:m>
      </m:oMath>
    </w:p>
    <w:p w14:paraId="7F2193C1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p w14:paraId="7F2193C2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p w14:paraId="7F2193C3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p w14:paraId="7F2193C4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p w14:paraId="7F2193C5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p w14:paraId="7F2193C6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p w14:paraId="7F2193C7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p w14:paraId="7F2193C8" w14:textId="77777777" w:rsidR="00F22A5F" w:rsidRDefault="008E6EDB">
      <w:pPr>
        <w:pStyle w:val="Heading1"/>
        <w:rPr>
          <w:rFonts w:asciiTheme="majorBidi" w:eastAsiaTheme="minorHAnsi" w:hAnsiTheme="majorBidi"/>
          <w:b/>
          <w:bCs/>
          <w:color w:val="FF0000"/>
        </w:rPr>
      </w:pPr>
      <w:r>
        <w:rPr>
          <w:rFonts w:asciiTheme="majorBidi" w:hAnsiTheme="majorBidi"/>
          <w:b/>
          <w:bCs/>
          <w:color w:val="FF0000"/>
        </w:rPr>
        <w:lastRenderedPageBreak/>
        <w:t>LR CIRCUIT</w:t>
      </w:r>
    </w:p>
    <w:p w14:paraId="7F2193C9" w14:textId="77777777" w:rsidR="00F22A5F" w:rsidRDefault="00F22A5F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14:paraId="7F2193CA" w14:textId="77777777" w:rsidR="00F22A5F" w:rsidRDefault="008E6EDB">
      <w:p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Theory</w:t>
      </w:r>
    </w:p>
    <w:p w14:paraId="7F2193CB" w14:textId="77777777" w:rsidR="00F22A5F" w:rsidRDefault="008E6EDB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τ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R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vertAlign w:val="subscript"/>
                    </w:rPr>
                    <m:t>L</m:t>
                  </m:r>
                </m:sub>
              </m:sSub>
            </m:e>
          </m:d>
        </m:oMath>
      </m:oMathPara>
    </w:p>
    <w:p w14:paraId="7F2193CC" w14:textId="77777777" w:rsidR="00F22A5F" w:rsidRDefault="008E6EDB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  <w:vertAlign w:val="subscript"/>
                </w:rPr>
                <m:t>standard</m:t>
              </m:r>
            </m:sub>
          </m:sSub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=0.028 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H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(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wit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h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core</m:t>
          </m:r>
          <m:r>
            <w:rPr>
              <w:rFonts w:ascii="Cambria Math" w:eastAsiaTheme="minorEastAsia" w:hAnsi="Cambria Math" w:cstheme="majorBidi"/>
              <w:sz w:val="32"/>
              <w:szCs w:val="32"/>
            </w:rPr>
            <m:t>)</m:t>
          </m:r>
        </m:oMath>
      </m:oMathPara>
    </w:p>
    <w:p w14:paraId="7F2193CD" w14:textId="77777777" w:rsidR="00F22A5F" w:rsidRDefault="008E6EDB">
      <w:p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Exp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FF0000"/>
          <w:sz w:val="32"/>
          <w:szCs w:val="32"/>
        </w:rPr>
        <w:t>Needs 02 voltage sensors)</w:t>
      </w:r>
    </w:p>
    <w:p w14:paraId="7F2193CE" w14:textId="77777777" w:rsidR="00F22A5F" w:rsidRDefault="008E6EDB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Set up circuit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get a graph (3 small graphs)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>PICTURE</w:t>
      </w:r>
      <w:proofErr w:type="gramEnd"/>
    </w:p>
    <w:p w14:paraId="7F2193CF" w14:textId="77777777" w:rsidR="00F22A5F" w:rsidRDefault="008E6EDB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Choose R graph -&gt; choose discharge </w:t>
      </w:r>
      <w:proofErr w:type="gramStart"/>
      <w:r>
        <w:rPr>
          <w:rFonts w:asciiTheme="majorBidi" w:eastAsiaTheme="minorEastAsia" w:hAnsiTheme="majorBidi" w:cstheme="majorBidi"/>
          <w:sz w:val="32"/>
          <w:szCs w:val="32"/>
        </w:rPr>
        <w:t>process</w:t>
      </w:r>
      <w:proofErr w:type="gramEnd"/>
    </w:p>
    <w:p w14:paraId="7F2193D0" w14:textId="77777777" w:rsidR="00F22A5F" w:rsidRDefault="008E6EDB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G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ax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 xml:space="preserve">0.5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max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0.5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max</m:t>
                </m:r>
              </m:sub>
            </m:sSub>
          </m:sub>
        </m:sSub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den>
            </m:f>
          </m:sub>
        </m:sSub>
      </m:oMath>
    </w:p>
    <w:p w14:paraId="7F2193D1" w14:textId="77777777" w:rsidR="00F22A5F" w:rsidRDefault="008E6EDB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 xml:space="preserve"> →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exp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</w:rPr>
                          <m:t>eory</m:t>
                        </m:r>
                      </m:sub>
                    </m:sSub>
                  </m:sub>
                </m:sSub>
              </m:e>
            </m:eqAr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→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%error</w:t>
      </w:r>
    </w:p>
    <w:p w14:paraId="7F2193D2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3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4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5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6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7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8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9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A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B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C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D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DE" w14:textId="77777777" w:rsidR="00F22A5F" w:rsidRDefault="008E6EDB">
      <w:pPr>
        <w:pStyle w:val="Heading1"/>
        <w:rPr>
          <w:rFonts w:asciiTheme="majorBidi" w:eastAsiaTheme="minorEastAsia" w:hAnsiTheme="majorBidi"/>
          <w:b/>
          <w:bCs/>
          <w:color w:val="FF0000"/>
        </w:rPr>
      </w:pPr>
      <w:r>
        <w:rPr>
          <w:rFonts w:asciiTheme="majorBidi" w:eastAsiaTheme="minorEastAsia" w:hAnsiTheme="majorBidi"/>
          <w:b/>
          <w:bCs/>
          <w:color w:val="FF0000"/>
        </w:rPr>
        <w:lastRenderedPageBreak/>
        <w:t>LRC CIRCUIT</w:t>
      </w:r>
    </w:p>
    <w:p w14:paraId="7F2193DF" w14:textId="77777777" w:rsidR="00F22A5F" w:rsidRDefault="00F22A5F"/>
    <w:p w14:paraId="7F2193E0" w14:textId="77777777" w:rsidR="00F22A5F" w:rsidRDefault="008E6ED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C Oscillations</w:t>
      </w:r>
    </w:p>
    <w:p w14:paraId="7F2193E1" w14:textId="77777777" w:rsidR="00F22A5F" w:rsidRDefault="008E6ED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ory</w:t>
      </w:r>
    </w:p>
    <w:p w14:paraId="7F2193E2" w14:textId="77777777" w:rsidR="00F22A5F" w:rsidRDefault="008E6EDB">
      <w:pPr>
        <w:pStyle w:val="ListParagraph"/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ω</m:t>
          </m:r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theme="majorBidi"/>
              <w:sz w:val="32"/>
              <w:szCs w:val="32"/>
            </w:rPr>
            <m:t>=2</m:t>
          </m:r>
          <m:r>
            <w:rPr>
              <w:rFonts w:ascii="Cambria Math" w:hAnsi="Cambria Math" w:cstheme="majorBidi"/>
              <w:sz w:val="32"/>
              <w:szCs w:val="32"/>
            </w:rPr>
            <m:t>πf</m:t>
          </m:r>
        </m:oMath>
      </m:oMathPara>
    </w:p>
    <w:p w14:paraId="7F2193E3" w14:textId="77777777" w:rsidR="00F22A5F" w:rsidRDefault="00F22A5F">
      <w:pPr>
        <w:pStyle w:val="ListParagraph"/>
        <w:rPr>
          <w:rFonts w:asciiTheme="majorBidi" w:eastAsiaTheme="minorEastAsia" w:hAnsiTheme="majorBidi" w:cstheme="majorBidi"/>
          <w:sz w:val="32"/>
          <w:szCs w:val="32"/>
        </w:rPr>
      </w:pPr>
    </w:p>
    <w:p w14:paraId="7F2193E4" w14:textId="77777777" w:rsidR="00F22A5F" w:rsidRDefault="008E6EDB">
      <w:pPr>
        <w:pStyle w:val="ListParagraph"/>
        <w:rPr>
          <w:rFonts w:asciiTheme="majorBidi" w:eastAsiaTheme="minorEastAsia" w:hAnsiTheme="majorBidi" w:cstheme="majorBidi"/>
          <w:sz w:val="32"/>
          <w:szCs w:val="32"/>
          <w:lang w:val="it-IT"/>
        </w:rPr>
      </w:pPr>
      <m:oMath>
        <m:r>
          <w:rPr>
            <w:rFonts w:ascii="Cambria Math" w:hAnsi="Cambria Math" w:cstheme="majorBidi"/>
            <w:sz w:val="32"/>
            <w:szCs w:val="32"/>
          </w:rPr>
          <m:t>f</m:t>
        </m:r>
        <m:r>
          <w:rPr>
            <w:rFonts w:ascii="Cambria Math" w:hAnsi="Cambria Math" w:cstheme="majorBidi"/>
            <w:sz w:val="32"/>
            <w:szCs w:val="32"/>
            <w:lang w:val="it-IT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it-IT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  <w:lang w:val="it-IT"/>
        </w:rPr>
        <w:t xml:space="preserve">  , T: period</w:t>
      </w:r>
    </w:p>
    <w:p w14:paraId="7F2193E5" w14:textId="77777777" w:rsidR="00F22A5F" w:rsidRDefault="008E6EDB">
      <w:pPr>
        <w:ind w:firstLine="720"/>
        <w:rPr>
          <w:sz w:val="28"/>
          <w:szCs w:val="28"/>
          <w:lang w:val="it-IT"/>
        </w:rPr>
      </w:pPr>
      <w:r>
        <w:rPr>
          <w:rFonts w:asciiTheme="majorBidi" w:eastAsiaTheme="minorEastAsia" w:hAnsiTheme="majorBidi"/>
          <w:color w:val="FF0000"/>
          <w:sz w:val="28"/>
          <w:szCs w:val="28"/>
          <w:lang w:val="it-IT"/>
        </w:rPr>
        <w:t>NO VOLTAGE SENSOR</w:t>
      </w:r>
    </w:p>
    <w:p w14:paraId="7F2193E6" w14:textId="77777777" w:rsidR="00F22A5F" w:rsidRDefault="00F22A5F">
      <w:pPr>
        <w:pStyle w:val="ListParagraph"/>
        <w:rPr>
          <w:rFonts w:asciiTheme="majorBidi" w:eastAsiaTheme="minorEastAsia" w:hAnsiTheme="majorBidi" w:cstheme="majorBidi"/>
          <w:b/>
          <w:bCs/>
          <w:sz w:val="32"/>
          <w:szCs w:val="32"/>
          <w:lang w:val="it-IT"/>
        </w:rPr>
      </w:pPr>
    </w:p>
    <w:p w14:paraId="7F2193E7" w14:textId="77777777" w:rsidR="00F22A5F" w:rsidRDefault="008E6EDB">
      <w:pPr>
        <w:pStyle w:val="ListParagraph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Exp</w:t>
      </w:r>
    </w:p>
    <w:p w14:paraId="7F2193E8" w14:textId="77777777" w:rsidR="00F22A5F" w:rsidRDefault="008E6EDB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Set up circuit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32"/>
          <w:szCs w:val="32"/>
        </w:rPr>
        <w:t>Run</w:t>
      </w:r>
      <w:proofErr w:type="gramEnd"/>
    </w:p>
    <w:p w14:paraId="7F2193E9" w14:textId="77777777" w:rsidR="00F22A5F" w:rsidRDefault="008E6EDB">
      <w:pPr>
        <w:pStyle w:val="ListParagraph"/>
        <w:ind w:left="108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Transfer </w:t>
      </w:r>
      <w:r>
        <w:rPr>
          <w:rFonts w:ascii="Wingdings" w:eastAsia="Wingdings" w:hAnsi="Wingdings" w:cs="Wingdings"/>
          <w:color w:val="FF0000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 GRAPH</w:t>
      </w:r>
    </w:p>
    <w:p w14:paraId="7F2193EA" w14:textId="77777777" w:rsidR="00F22A5F" w:rsidRDefault="008E6EDB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Time at peak/next peak</w:t>
      </w:r>
    </w:p>
    <w:p w14:paraId="7F2193EB" w14:textId="77777777" w:rsidR="00F22A5F" w:rsidRDefault="008E6EDB">
      <w:pPr>
        <w:pStyle w:val="ListParagraph"/>
        <w:ind w:left="108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Current graph </w:t>
      </w:r>
    </w:p>
    <w:p w14:paraId="7F2193EC" w14:textId="77777777" w:rsidR="00F22A5F" w:rsidRDefault="008E6EDB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r>
          <w:rPr>
            <w:rFonts w:ascii="Cambria Math" w:eastAsiaTheme="minorEastAsia" w:hAnsi="Cambria Math" w:cstheme="majorBidi"/>
            <w:sz w:val="32"/>
            <w:szCs w:val="32"/>
          </w:rPr>
          <m:t>T</m:t>
        </m:r>
        <m:r>
          <w:rPr>
            <w:rFonts w:ascii="Cambria Math" w:eastAsiaTheme="minorEastAsia" w:hAnsi="Cambria Math" w:cstheme="majorBidi"/>
            <w:sz w:val="32"/>
            <w:szCs w:val="32"/>
          </w:rPr>
          <m:t xml:space="preserve"> → </m:t>
        </m:r>
        <m:r>
          <w:rPr>
            <w:rFonts w:ascii="Cambria Math" w:eastAsiaTheme="minorEastAsia" w:hAnsi="Cambria Math" w:cstheme="majorBidi"/>
            <w:sz w:val="32"/>
            <w:szCs w:val="32"/>
          </w:rPr>
          <m:t>f</m:t>
        </m:r>
        <m:r>
          <w:rPr>
            <w:rFonts w:ascii="Cambria Math" w:eastAsiaTheme="minorEastAsia" w:hAnsi="Cambria Math" w:cstheme="majorBidi"/>
            <w:sz w:val="32"/>
            <w:szCs w:val="32"/>
          </w:rPr>
          <m:t xml:space="preserve"> → </m:t>
        </m:r>
        <m:r>
          <w:rPr>
            <w:rFonts w:ascii="Cambria Math" w:eastAsiaTheme="minorEastAsia" w:hAnsi="Cambria Math" w:cstheme="majorBidi"/>
            <w:sz w:val="32"/>
            <w:szCs w:val="32"/>
          </w:rPr>
          <m:t>ω</m:t>
        </m:r>
      </m:oMath>
    </w:p>
    <w:p w14:paraId="7F2193ED" w14:textId="77777777" w:rsidR="00F22A5F" w:rsidRDefault="008E6EDB">
      <w:pPr>
        <w:pStyle w:val="ListParagraph"/>
        <w:ind w:left="1080"/>
        <w:rPr>
          <w:rFonts w:asciiTheme="majorBidi" w:eastAsiaTheme="minorEastAsia" w:hAnsiTheme="majorBidi" w:cstheme="majorBidi"/>
          <w:color w:val="FF0000"/>
          <w:sz w:val="32"/>
          <w:szCs w:val="32"/>
        </w:rPr>
      </w:pP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Notice: </w:t>
      </w:r>
      <m:oMath>
        <m:r>
          <w:rPr>
            <w:rFonts w:ascii="Cambria Math" w:eastAsiaTheme="minorEastAsia" w:hAnsi="Cambria Math" w:cstheme="majorBidi"/>
            <w:color w:val="FF0000"/>
            <w:sz w:val="32"/>
            <w:szCs w:val="32"/>
          </w:rPr>
          <m:t>%</m:t>
        </m:r>
        <m:r>
          <w:rPr>
            <w:rFonts w:ascii="Cambria Math" w:eastAsiaTheme="minorEastAsia" w:hAnsi="Cambria Math" w:cstheme="majorBidi"/>
            <w:color w:val="FF0000"/>
            <w:sz w:val="32"/>
            <w:szCs w:val="32"/>
          </w:rPr>
          <m:t>error</m:t>
        </m:r>
      </m:oMath>
    </w:p>
    <w:p w14:paraId="7F2193EE" w14:textId="77777777" w:rsidR="00F22A5F" w:rsidRDefault="00F22A5F">
      <w:pPr>
        <w:pStyle w:val="ListParagraph"/>
        <w:ind w:left="1080"/>
        <w:rPr>
          <w:rFonts w:asciiTheme="majorBidi" w:eastAsiaTheme="minorEastAsia" w:hAnsiTheme="majorBidi" w:cstheme="majorBidi"/>
          <w:color w:val="FF0000"/>
          <w:sz w:val="32"/>
          <w:szCs w:val="32"/>
        </w:rPr>
      </w:pPr>
    </w:p>
    <w:p w14:paraId="7F2193EF" w14:textId="77777777" w:rsidR="00F22A5F" w:rsidRDefault="008E6EDB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Phase diff of R, L, C Circuit (R=10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Ω</m:t>
        </m:r>
      </m:oMath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>)</w:t>
      </w:r>
    </w:p>
    <w:p w14:paraId="7F2193F0" w14:textId="77777777" w:rsidR="00F22A5F" w:rsidRDefault="008E6ED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Set up circuit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RUN data studio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>PICTURE</w:t>
      </w:r>
      <w:proofErr w:type="gramEnd"/>
    </w:p>
    <w:p w14:paraId="7F2193F1" w14:textId="77777777" w:rsidR="00F22A5F" w:rsidRDefault="008E6EDB">
      <w:pPr>
        <w:pStyle w:val="ListParagraph"/>
        <w:ind w:left="108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(Sin </w:t>
      </w:r>
      <w:proofErr w:type="gramStart"/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wave)   </w:t>
      </w:r>
      <w:proofErr w:type="gramEnd"/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 </w:t>
      </w:r>
      <w:r>
        <w:rPr>
          <w:rFonts w:ascii="Wingdings" w:eastAsia="Wingdings" w:hAnsi="Wingdings" w:cs="Wingdings"/>
          <w:color w:val="FF0000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  </w:t>
      </w: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 xml:space="preserve">T of AC voltage  </w:t>
      </w:r>
      <w:r>
        <w:rPr>
          <w:rFonts w:asciiTheme="majorBidi" w:eastAsiaTheme="minorEastAsia" w:hAnsiTheme="majorBidi" w:cstheme="majorBidi"/>
          <w:sz w:val="32"/>
          <w:szCs w:val="32"/>
        </w:rPr>
        <w:t>(V &amp; I graphs)</w:t>
      </w:r>
    </w:p>
    <w:p w14:paraId="7F2193F2" w14:textId="77777777" w:rsidR="00F22A5F" w:rsidRDefault="008E6ED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Time at peak voltage &amp; current</w:t>
      </w:r>
    </w:p>
    <w:p w14:paraId="7F2193F3" w14:textId="77777777" w:rsidR="00F22A5F" w:rsidRDefault="008E6EDB">
      <w:pPr>
        <w:ind w:left="117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Time diff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∆</m:t>
        </m:r>
        <m:r>
          <w:rPr>
            <w:rFonts w:ascii="Cambria Math" w:eastAsiaTheme="minorEastAsia" w:hAnsi="Cambria Math" w:cstheme="majorBidi"/>
            <w:sz w:val="32"/>
            <w:szCs w:val="32"/>
          </w:rPr>
          <m:t>t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φ</m:t>
        </m:r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Δ</m:t>
            </m:r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T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360°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π</m:t>
                  </m:r>
                </m:e>
              </m:mr>
            </m:m>
          </m:e>
        </m:d>
      </m:oMath>
    </w:p>
    <w:p w14:paraId="7F2193F4" w14:textId="77777777" w:rsidR="00F22A5F" w:rsidRDefault="008E6ED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Compare with theory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ϕ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>=0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>;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ϕ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L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C</m:t>
            </m:r>
          </m:sub>
        </m:sSub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den>
            </m:f>
          </m:e>
        </m:d>
      </m:oMath>
    </w:p>
    <w:p w14:paraId="7F2193F5" w14:textId="77777777" w:rsidR="00F22A5F" w:rsidRDefault="008E6EDB">
      <w:pPr>
        <w:pStyle w:val="ListParagraph"/>
        <w:ind w:left="108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%error</w:t>
      </w:r>
    </w:p>
    <w:p w14:paraId="7F2193F6" w14:textId="77777777" w:rsidR="00F22A5F" w:rsidRDefault="008E6EDB">
      <w:p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(cont.)</w:t>
      </w:r>
    </w:p>
    <w:p w14:paraId="7F2193F7" w14:textId="77777777" w:rsidR="00F22A5F" w:rsidRDefault="00F22A5F">
      <w:pPr>
        <w:pStyle w:val="ListParagraph"/>
        <w:ind w:left="1080"/>
        <w:rPr>
          <w:rFonts w:asciiTheme="majorBidi" w:eastAsiaTheme="minorEastAsia" w:hAnsiTheme="majorBidi" w:cstheme="majorBidi"/>
          <w:sz w:val="32"/>
          <w:szCs w:val="32"/>
        </w:rPr>
      </w:pPr>
    </w:p>
    <w:p w14:paraId="7F2193F8" w14:textId="77777777" w:rsidR="00F22A5F" w:rsidRDefault="00F22A5F">
      <w:pPr>
        <w:rPr>
          <w:rFonts w:asciiTheme="majorBidi" w:eastAsiaTheme="minorEastAsia" w:hAnsiTheme="majorBidi" w:cstheme="majorBidi"/>
          <w:sz w:val="32"/>
          <w:szCs w:val="32"/>
        </w:rPr>
      </w:pPr>
    </w:p>
    <w:p w14:paraId="7F2193F9" w14:textId="77777777" w:rsidR="00F22A5F" w:rsidRDefault="008E6EDB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t xml:space="preserve">LRC circuit </w:t>
      </w:r>
    </w:p>
    <w:p w14:paraId="7F2193FA" w14:textId="77777777" w:rsidR="00F22A5F" w:rsidRDefault="008E6EDB">
      <w:pPr>
        <w:pStyle w:val="ListParagraph"/>
        <w:ind w:firstLine="720"/>
        <w:rPr>
          <w:rFonts w:asciiTheme="majorBidi" w:eastAsiaTheme="minorEastAsia" w:hAnsiTheme="majorBidi" w:cstheme="majorBidi"/>
          <w:color w:val="FF0000"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Bidi"/>
              <w:color w:val="FF0000"/>
              <w:sz w:val="32"/>
              <w:szCs w:val="32"/>
            </w:rPr>
            <m:t>f</m:t>
          </m:r>
          <m:r>
            <w:rPr>
              <w:rFonts w:ascii="Cambria Math" w:eastAsiaTheme="minorEastAsia" w:hAnsi="Cambria Math" w:cstheme="majorBidi"/>
              <w:color w:val="FF0000"/>
              <w:sz w:val="32"/>
              <w:szCs w:val="32"/>
            </w:rPr>
            <m:t xml:space="preserve"> = 50-3000 </m:t>
          </m:r>
          <m:r>
            <w:rPr>
              <w:rFonts w:ascii="Cambria Math" w:eastAsiaTheme="minorEastAsia" w:hAnsi="Cambria Math" w:cstheme="majorBidi"/>
              <w:color w:val="FF0000"/>
              <w:sz w:val="32"/>
              <w:szCs w:val="32"/>
            </w:rPr>
            <m:t>Hz</m:t>
          </m:r>
          <m:r>
            <w:rPr>
              <w:rFonts w:ascii="Cambria Math" w:eastAsiaTheme="minorEastAsia" w:hAnsi="Cambria Math" w:cstheme="majorBidi"/>
              <w:color w:val="FF0000"/>
              <w:sz w:val="32"/>
              <w:szCs w:val="32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color w:val="FF0000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FF0000"/>
                      <w:sz w:val="32"/>
                      <w:szCs w:val="32"/>
                    </w:rPr>
                    <m:t>50-250: step 5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FF0000"/>
                      <w:sz w:val="32"/>
                      <w:szCs w:val="32"/>
                    </w:rPr>
                    <m:t>250-350: step 2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</w:rPr>
                          <m:t>350-500: step 5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</w:rPr>
                          <m:t>500-3000: step 1000</m:t>
                        </m:r>
                      </m:e>
                    </m:mr>
                  </m:m>
                </m:e>
              </m:eqArr>
            </m:e>
          </m:d>
        </m:oMath>
      </m:oMathPara>
    </w:p>
    <w:p w14:paraId="7F2193FB" w14:textId="77777777" w:rsidR="00F22A5F" w:rsidRDefault="008E6EDB">
      <w:pPr>
        <w:pStyle w:val="ListParagraph"/>
        <w:rPr>
          <w:rFonts w:asciiTheme="majorBidi" w:eastAsiaTheme="minorEastAsia" w:hAnsiTheme="majorBidi" w:cstheme="majorBidi"/>
          <w:color w:val="FF0000"/>
          <w:sz w:val="32"/>
          <w:szCs w:val="32"/>
        </w:rPr>
      </w:pPr>
      <w:r>
        <w:rPr>
          <w:rFonts w:asciiTheme="majorBidi" w:eastAsiaTheme="minorEastAsia" w:hAnsiTheme="majorBidi" w:cstheme="majorBidi"/>
          <w:color w:val="FF0000"/>
          <w:sz w:val="32"/>
          <w:szCs w:val="32"/>
        </w:rPr>
        <w:tab/>
      </w:r>
    </w:p>
    <w:p w14:paraId="7F2193FC" w14:textId="77777777" w:rsidR="00F22A5F" w:rsidRDefault="008E6E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Make a current vs f </w:t>
      </w:r>
      <w:proofErr w:type="gramStart"/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>graph</w:t>
      </w:r>
      <w:proofErr w:type="gramEnd"/>
    </w:p>
    <w:p w14:paraId="7F2193FD" w14:textId="77777777" w:rsidR="00F22A5F" w:rsidRDefault="008E6EDB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  <w:r>
        <w:rPr>
          <w:rFonts w:ascii="Wingdings" w:eastAsia="Wingdings" w:hAnsi="Wingdings" w:cs="Wingdings"/>
          <w:color w:val="000000" w:themeColor="text1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f to get Max current </w:t>
      </w:r>
      <w:r>
        <w:rPr>
          <w:rFonts w:ascii="Wingdings" w:eastAsia="Wingdings" w:hAnsi="Wingdings" w:cs="Wingdings"/>
          <w:color w:val="000000" w:themeColor="text1"/>
          <w:sz w:val="32"/>
          <w:szCs w:val="32"/>
        </w:rPr>
        <w:t>à</w:t>
      </w: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f </w:t>
      </w:r>
      <w:proofErr w:type="gramStart"/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>resonance</w:t>
      </w:r>
      <w:proofErr w:type="gramEnd"/>
    </w:p>
    <w:p w14:paraId="7F2193FE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3FF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0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1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2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3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4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5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6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7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8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9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A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B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C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D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E" w14:textId="77777777" w:rsidR="00F22A5F" w:rsidRDefault="00F22A5F">
      <w:pPr>
        <w:ind w:left="1080"/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</w:pPr>
    </w:p>
    <w:p w14:paraId="7F21940F" w14:textId="77777777" w:rsidR="00F22A5F" w:rsidRDefault="008E6EDB">
      <w:pPr>
        <w:pStyle w:val="Heading1"/>
        <w:rPr>
          <w:rFonts w:asciiTheme="majorBidi" w:eastAsiaTheme="minorEastAsia" w:hAnsiTheme="majorBidi"/>
          <w:b/>
          <w:bCs/>
          <w:color w:val="FF0000"/>
        </w:rPr>
      </w:pPr>
      <w:r>
        <w:rPr>
          <w:rFonts w:asciiTheme="majorBidi" w:eastAsiaTheme="minorEastAsia" w:hAnsiTheme="majorBidi"/>
          <w:b/>
          <w:bCs/>
          <w:color w:val="FF0000"/>
        </w:rPr>
        <w:lastRenderedPageBreak/>
        <w:t>MAGNETIC FIELDS</w:t>
      </w:r>
    </w:p>
    <w:p w14:paraId="7F219410" w14:textId="77777777" w:rsidR="00F22A5F" w:rsidRDefault="008E6ED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p:</w:t>
      </w:r>
    </w:p>
    <w:p w14:paraId="7F219411" w14:textId="77777777" w:rsidR="00F22A5F" w:rsidRDefault="008E6E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 up </w:t>
      </w:r>
      <w:proofErr w:type="gramStart"/>
      <w:r>
        <w:rPr>
          <w:rFonts w:asciiTheme="majorBidi" w:hAnsiTheme="majorBidi" w:cstheme="majorBidi"/>
          <w:sz w:val="32"/>
          <w:szCs w:val="32"/>
        </w:rPr>
        <w:t>circuit</w:t>
      </w:r>
      <w:proofErr w:type="gramEnd"/>
    </w:p>
    <w:p w14:paraId="7F219412" w14:textId="77777777" w:rsidR="00F22A5F" w:rsidRDefault="008E6ED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 Single coil</w:t>
      </w:r>
    </w:p>
    <w:p w14:paraId="7F219413" w14:textId="77777777" w:rsidR="00F22A5F" w:rsidRDefault="008E6ED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 Double coil</w:t>
      </w:r>
    </w:p>
    <w:p w14:paraId="7F219414" w14:textId="77777777" w:rsidR="00F22A5F" w:rsidRDefault="008E6ED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+ d &gt; R</w:t>
      </w:r>
    </w:p>
    <w:p w14:paraId="7F219415" w14:textId="77777777" w:rsidR="00F22A5F" w:rsidRDefault="008E6ED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+ d = R</w:t>
      </w:r>
    </w:p>
    <w:p w14:paraId="7F219416" w14:textId="77777777" w:rsidR="00F22A5F" w:rsidRDefault="008E6ED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+ d &lt; R</w:t>
      </w:r>
    </w:p>
    <w:p w14:paraId="7F219417" w14:textId="77777777" w:rsidR="00F22A5F" w:rsidRDefault="008E6ED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 Solenoid</w:t>
      </w:r>
    </w:p>
    <w:p w14:paraId="7F219418" w14:textId="77777777" w:rsidR="00F22A5F" w:rsidRDefault="008E6EDB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Turn off power </w:t>
      </w:r>
      <w:r>
        <w:rPr>
          <w:rFonts w:ascii="Wingdings" w:eastAsia="Wingdings" w:hAnsi="Wingdings" w:cs="Wingdings"/>
          <w:color w:val="FF0000"/>
          <w:sz w:val="32"/>
          <w:szCs w:val="32"/>
        </w:rPr>
        <w:t>à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TARE </w:t>
      </w:r>
      <w:r>
        <w:rPr>
          <w:rFonts w:ascii="Wingdings" w:eastAsia="Wingdings" w:hAnsi="Wingdings" w:cs="Wingdings"/>
          <w:color w:val="FF0000"/>
          <w:sz w:val="32"/>
          <w:szCs w:val="32"/>
        </w:rPr>
        <w:t>à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ON</w:t>
      </w:r>
    </w:p>
    <w:p w14:paraId="7F219419" w14:textId="77777777" w:rsidR="00F22A5F" w:rsidRDefault="008E6E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un data studio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hAnsiTheme="majorBidi" w:cstheme="majorBidi"/>
          <w:sz w:val="32"/>
          <w:szCs w:val="32"/>
        </w:rPr>
        <w:t xml:space="preserve"> graph </w:t>
      </w: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PICTURE</w:t>
      </w:r>
      <w:proofErr w:type="gramEnd"/>
    </w:p>
    <w:p w14:paraId="7F21941A" w14:textId="77777777" w:rsidR="00F22A5F" w:rsidRDefault="008E6E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ift graph to center</w:t>
      </w:r>
    </w:p>
    <w:p w14:paraId="7F21941B" w14:textId="77777777" w:rsidR="00F22A5F" w:rsidRDefault="008E6E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t </w:t>
      </w: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hAnsiTheme="majorBidi" w:cstheme="majorBidi"/>
          <w:sz w:val="32"/>
          <w:szCs w:val="32"/>
        </w:rPr>
        <w:t xml:space="preserve"> User define </w:t>
      </w:r>
      <w:proofErr w:type="gramStart"/>
      <w:r>
        <w:rPr>
          <w:rFonts w:asciiTheme="majorBidi" w:hAnsiTheme="majorBidi" w:cstheme="majorBidi"/>
          <w:sz w:val="32"/>
          <w:szCs w:val="32"/>
        </w:rPr>
        <w:t>fit</w:t>
      </w:r>
      <w:proofErr w:type="gramEnd"/>
    </w:p>
    <w:p w14:paraId="7F21941C" w14:textId="77777777" w:rsidR="00F22A5F" w:rsidRDefault="008E6ED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hAnsiTheme="majorBidi" w:cstheme="majorBidi"/>
          <w:sz w:val="32"/>
          <w:szCs w:val="32"/>
        </w:rPr>
        <w:t xml:space="preserve"> TYPE Equation</w:t>
      </w:r>
    </w:p>
    <w:p w14:paraId="7F21941D" w14:textId="77777777" w:rsidR="00F22A5F" w:rsidRDefault="008E6ED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à</w:t>
      </w:r>
      <w:r>
        <w:rPr>
          <w:rFonts w:asciiTheme="majorBidi" w:hAnsiTheme="majorBidi" w:cstheme="majorBidi"/>
          <w:sz w:val="32"/>
          <w:szCs w:val="32"/>
        </w:rPr>
        <w:t xml:space="preserve"> Input initial </w:t>
      </w:r>
      <w:proofErr w:type="gramStart"/>
      <w:r>
        <w:rPr>
          <w:rFonts w:asciiTheme="majorBidi" w:hAnsiTheme="majorBidi" w:cstheme="majorBidi"/>
          <w:sz w:val="32"/>
          <w:szCs w:val="32"/>
        </w:rPr>
        <w:t>guess</w:t>
      </w:r>
      <w:proofErr w:type="gramEnd"/>
    </w:p>
    <w:p w14:paraId="7F21941E" w14:textId="77777777" w:rsidR="00F22A5F" w:rsidRDefault="008E6ED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KE a </w:t>
      </w:r>
      <w:r>
        <w:rPr>
          <w:rFonts w:asciiTheme="majorBidi" w:hAnsiTheme="majorBidi" w:cstheme="majorBidi"/>
          <w:color w:val="FF0000"/>
          <w:sz w:val="32"/>
          <w:szCs w:val="32"/>
        </w:rPr>
        <w:t>PICTURE</w:t>
      </w:r>
    </w:p>
    <w:p w14:paraId="7F21941F" w14:textId="77777777" w:rsidR="00F22A5F" w:rsidRDefault="00F22A5F">
      <w:pPr>
        <w:rPr>
          <w:rFonts w:asciiTheme="majorBidi" w:hAnsiTheme="majorBidi" w:cstheme="majorBidi"/>
          <w:sz w:val="32"/>
          <w:szCs w:val="32"/>
        </w:rPr>
      </w:pPr>
    </w:p>
    <w:sectPr w:rsidR="00F22A5F">
      <w:pgSz w:w="12240" w:h="158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9422" w14:textId="77777777" w:rsidR="00F22A5F" w:rsidRDefault="008E6EDB">
      <w:pPr>
        <w:spacing w:after="0" w:line="240" w:lineRule="auto"/>
      </w:pPr>
      <w:r>
        <w:separator/>
      </w:r>
    </w:p>
  </w:endnote>
  <w:endnote w:type="continuationSeparator" w:id="0">
    <w:p w14:paraId="7F219423" w14:textId="77777777" w:rsidR="00F22A5F" w:rsidRDefault="008E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420" w14:textId="77777777" w:rsidR="00F22A5F" w:rsidRDefault="008E6EDB">
      <w:pPr>
        <w:spacing w:after="0" w:line="240" w:lineRule="auto"/>
      </w:pPr>
      <w:r>
        <w:separator/>
      </w:r>
    </w:p>
  </w:footnote>
  <w:footnote w:type="continuationSeparator" w:id="0">
    <w:p w14:paraId="7F219421" w14:textId="77777777" w:rsidR="00F22A5F" w:rsidRDefault="008E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21D"/>
    <w:multiLevelType w:val="multilevel"/>
    <w:tmpl w:val="79DC7E5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" w15:restartNumberingAfterBreak="0">
    <w:nsid w:val="079A5C6B"/>
    <w:multiLevelType w:val="multilevel"/>
    <w:tmpl w:val="7E1EE3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199A4C6C"/>
    <w:multiLevelType w:val="multilevel"/>
    <w:tmpl w:val="FF0AA5E0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A3244"/>
    <w:multiLevelType w:val="multilevel"/>
    <w:tmpl w:val="4A4E22C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" w15:restartNumberingAfterBreak="0">
    <w:nsid w:val="267D36BC"/>
    <w:multiLevelType w:val="multilevel"/>
    <w:tmpl w:val="36B0889A"/>
    <w:lvl w:ilvl="0">
      <w:start w:val="2"/>
      <w:numFmt w:val="bullet"/>
      <w:suff w:val="space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E246D"/>
    <w:multiLevelType w:val="multilevel"/>
    <w:tmpl w:val="60AC18E4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" w15:restartNumberingAfterBreak="0">
    <w:nsid w:val="30C47997"/>
    <w:multiLevelType w:val="multilevel"/>
    <w:tmpl w:val="BA1EB996"/>
    <w:lvl w:ilvl="0">
      <w:start w:val="1"/>
      <w:numFmt w:val="bullet"/>
      <w:suff w:val="space"/>
      <w:lvlText w:val=""/>
      <w:lvlJc w:val="left"/>
      <w:pPr>
        <w:ind w:left="1530" w:hanging="360"/>
      </w:pPr>
      <w:rPr>
        <w:rFonts w:ascii="Wingdings" w:eastAsiaTheme="minorEastAsia" w:hAnsi="Wingdings" w:cstheme="majorBidi" w:hint="default"/>
      </w:rPr>
    </w:lvl>
    <w:lvl w:ilvl="1">
      <w:start w:val="1"/>
      <w:numFmt w:val="bullet"/>
      <w:suff w:val="space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58B6009"/>
    <w:multiLevelType w:val="multilevel"/>
    <w:tmpl w:val="27925BA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8" w15:restartNumberingAfterBreak="0">
    <w:nsid w:val="3C8E443C"/>
    <w:multiLevelType w:val="multilevel"/>
    <w:tmpl w:val="CD9C993C"/>
    <w:lvl w:ilvl="0">
      <w:start w:val="1"/>
      <w:numFmt w:val="bullet"/>
      <w:suff w:val="space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4E294A"/>
    <w:multiLevelType w:val="multilevel"/>
    <w:tmpl w:val="5FE070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 w15:restartNumberingAfterBreak="0">
    <w:nsid w:val="42E342B0"/>
    <w:multiLevelType w:val="multilevel"/>
    <w:tmpl w:val="4EA68B44"/>
    <w:lvl w:ilvl="0">
      <w:start w:val="1"/>
      <w:numFmt w:val="bullet"/>
      <w:suff w:val="space"/>
      <w:lvlText w:val=""/>
      <w:lvlJc w:val="left"/>
      <w:pPr>
        <w:ind w:left="1440" w:hanging="360"/>
      </w:pPr>
      <w:rPr>
        <w:rFonts w:ascii="Wingdings" w:eastAsiaTheme="minorEastAsia" w:hAnsi="Wingdings" w:cstheme="majorBidi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82820"/>
    <w:multiLevelType w:val="multilevel"/>
    <w:tmpl w:val="12324A5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2" w15:restartNumberingAfterBreak="0">
    <w:nsid w:val="4D4E79C8"/>
    <w:multiLevelType w:val="multilevel"/>
    <w:tmpl w:val="734E194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3" w15:restartNumberingAfterBreak="0">
    <w:nsid w:val="5AE145C6"/>
    <w:multiLevelType w:val="multilevel"/>
    <w:tmpl w:val="FD80A20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4" w15:restartNumberingAfterBreak="0">
    <w:nsid w:val="63347EF7"/>
    <w:multiLevelType w:val="multilevel"/>
    <w:tmpl w:val="3CE8244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5" w15:restartNumberingAfterBreak="0">
    <w:nsid w:val="66063B79"/>
    <w:multiLevelType w:val="multilevel"/>
    <w:tmpl w:val="9F9490BC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10BC7"/>
    <w:multiLevelType w:val="multilevel"/>
    <w:tmpl w:val="E348DC68"/>
    <w:lvl w:ilvl="0">
      <w:start w:val="1"/>
      <w:numFmt w:val="bullet"/>
      <w:suff w:val="space"/>
      <w:lvlText w:val=""/>
      <w:lvlJc w:val="left"/>
      <w:pPr>
        <w:ind w:left="1440" w:hanging="360"/>
      </w:pPr>
      <w:rPr>
        <w:rFonts w:ascii="Wingdings" w:eastAsiaTheme="minorHAnsi" w:hAnsi="Wingdings" w:cstheme="majorBidi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334724"/>
    <w:multiLevelType w:val="multilevel"/>
    <w:tmpl w:val="CB2E5078"/>
    <w:lvl w:ilvl="0">
      <w:start w:val="1"/>
      <w:numFmt w:val="bullet"/>
      <w:suff w:val="space"/>
      <w:lvlText w:val=""/>
      <w:lvlJc w:val="left"/>
      <w:pPr>
        <w:ind w:left="1800" w:hanging="360"/>
      </w:pPr>
      <w:rPr>
        <w:rFonts w:ascii="Wingdings" w:eastAsiaTheme="minorEastAsia" w:hAnsi="Wingdings" w:cstheme="majorBidi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6093524">
    <w:abstractNumId w:val="14"/>
  </w:num>
  <w:num w:numId="2" w16cid:durableId="542206684">
    <w:abstractNumId w:val="13"/>
  </w:num>
  <w:num w:numId="3" w16cid:durableId="724135838">
    <w:abstractNumId w:val="3"/>
  </w:num>
  <w:num w:numId="4" w16cid:durableId="942342241">
    <w:abstractNumId w:val="1"/>
  </w:num>
  <w:num w:numId="5" w16cid:durableId="1276403216">
    <w:abstractNumId w:val="5"/>
  </w:num>
  <w:num w:numId="6" w16cid:durableId="312610579">
    <w:abstractNumId w:val="0"/>
  </w:num>
  <w:num w:numId="7" w16cid:durableId="323316678">
    <w:abstractNumId w:val="11"/>
  </w:num>
  <w:num w:numId="8" w16cid:durableId="369187608">
    <w:abstractNumId w:val="4"/>
  </w:num>
  <w:num w:numId="9" w16cid:durableId="2068601240">
    <w:abstractNumId w:val="7"/>
  </w:num>
  <w:num w:numId="10" w16cid:durableId="517619799">
    <w:abstractNumId w:val="9"/>
  </w:num>
  <w:num w:numId="11" w16cid:durableId="504252041">
    <w:abstractNumId w:val="15"/>
  </w:num>
  <w:num w:numId="12" w16cid:durableId="35742945">
    <w:abstractNumId w:val="2"/>
  </w:num>
  <w:num w:numId="13" w16cid:durableId="1419788437">
    <w:abstractNumId w:val="8"/>
  </w:num>
  <w:num w:numId="14" w16cid:durableId="482897535">
    <w:abstractNumId w:val="10"/>
  </w:num>
  <w:num w:numId="15" w16cid:durableId="442727048">
    <w:abstractNumId w:val="17"/>
  </w:num>
  <w:num w:numId="16" w16cid:durableId="1033385727">
    <w:abstractNumId w:val="6"/>
  </w:num>
  <w:num w:numId="17" w16cid:durableId="1691491328">
    <w:abstractNumId w:val="16"/>
  </w:num>
  <w:num w:numId="18" w16cid:durableId="364141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A5F"/>
    <w:rsid w:val="00035296"/>
    <w:rsid w:val="000A1AF6"/>
    <w:rsid w:val="001058DE"/>
    <w:rsid w:val="00854DFB"/>
    <w:rsid w:val="008E6EDB"/>
    <w:rsid w:val="00A0102C"/>
    <w:rsid w:val="00A5430A"/>
    <w:rsid w:val="00B63E40"/>
    <w:rsid w:val="00F2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1939D"/>
  <w15:docId w15:val="{70DBC060-351D-40ED-8821-BB994323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D" w:eastAsia="en-ID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4:34:42.3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006 24575,'0'-50'0,"9"-68"0,-5 96 0,0 1 0,2-1 0,0 1 0,1 0 0,16-32 0,10 8 0,-29 39 0,1 1 0,-1 0 0,0-1 0,0 0 0,0 0 0,-1 0 0,0 0 0,0-1 0,-1 1 0,3-9 0,8-38 0,2 0 0,2 1 0,3 1 0,2 1 0,2 1 0,2 0 0,37-50 0,-53 84-4,347-524-3458,36 13 144,-379 509 3318,5-7 0,1 0 0,0 2 0,46-37 0,-64 57 232,0 1-1,0 0 0,0 0 1,1 0-1,-1 0 1,0 0-1,0 0 0,1 1 1,-1-1-1,1 1 0,-1 0 1,0 0-1,1 0 1,4 0-1,-5 0-10,1 0 0,-1 0 0,0 0 0,1 0-1,-1 0 1,0 0 0,1-1 0,-1 0 0,0 1 0,1-1 0,-1 0 0,0 0-1,0 0 1,3-2 0,55-44-221,-42 32 0,0 0 0,1 1 0,1 2 0,35-19 0,411-158 0,11 41 0,-442 138 0,43-18 0,27-7 0,-6 9 0,7-3 0,1 5 0,124-11 0,-90 13 0,-12 2 0,131-12 0,-122 12 0,233-3 0,-317 21 0,0-3 0,-1-2 0,56-14 0,-73 13 0,110-29-1365,-130 3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4:35:15.0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243 24575,'0'0'0,"1"0"0,-1-1 0,1 1 0,-1 0 0,0-1 0,1 1 0,-1-1 0,1 1 0,-1-1 0,0 1 0,1-1 0,-1 1 0,0-1 0,1 1 0,-1-1 0,0 1 0,0-1 0,0 0 0,0 1 0,1-1 0,-1 1 0,0-1 0,0 0 0,0 1 0,0-1 0,0 1 0,-1-1 0,1-1 0,-2-23 0,2 20 0,-5-72 0,6-86 0,1 149 0,1 0 0,1 0 0,0 0 0,1 1 0,1-1 0,0 1 0,0 0 0,10-12 0,8-21 0,42-66 0,-43 76 0,24-50 0,-14 20 0,80-120 0,-48 95 0,5 3 0,3 3 0,117-105 0,-81 83 0,19-17 0,-31 32 0,-61 55 0,52-40 0,106-60 0,-111 81 0,-54 39 0,-1-2 0,36-33 0,-4 1 0,88-59 0,191-115 0,-252 154 0,-64 50 0,1 1 0,42-27 0,53-27 0,-61 36 0,2 3 0,100-44 0,-8 7 0,-17 7 0,-26 14 0,-72 32 0,0 2 0,2 1 0,62-16 0,13 8 0,-114 24 0,0 0 0,1 0 0,-1 0 0,0 0 0,1 0 0,-1 0 0,0 0 0,1 0 0,-1 0 0,0 0 0,1 0 0,-1 0 0,0 1 0,1-1 0,-1 0 0,0 0 0,0 0 0,1 1 0,-1-1 0,0 0 0,0 0 0,1 1 0,-1-1 0,0 0 0,0 1 0,0-1 0,0 0 0,1 1 0,-1-1 0,0 0 0,0 1 0,0-1 0,0 0 0,0 1 0,0-1 0,0 0 0,0 1 0,0-1 0,0 0 0,0 1 0,0-1 0,0 0 0,0 1 0,0-1 0,0 0 0,-1 1 0,1-1 0,0 0 0,0 1 0,0-1 0,0 0 0,-1 1 0,1-1 0,0 0 0,0 0 0,-1 1 0,1-1 0,-16 35 0,4-10 0,-34 154 0,33-130 0,1 0 0,-5 66 0,-9 38 0,19-107 0,2 1 0,2-1 0,5 94 0,0-38 0,-3 157 0,3 282 0,2-481 0,3 0 0,2 0 0,3 0 0,32 93 0,136 335 0,175 216 0,-332-656 0,-17-34 0,0 0 0,1 0 0,15 21 0,87 115 0,-98-139 0,1-1 0,0 0 0,0 0 0,1-1 0,0-1 0,1 0 0,0-1 0,0 0 0,16 4 0,-28-11 0,-1 1 0,1-1 0,0 0 0,0 0 0,0 0 0,-1 0 0,1 0 0,0-1 0,0 1 0,-1 0 0,1-1 0,0 1 0,-1-1 0,1 0 0,-1 0 0,1 1 0,-1-1 0,1 0 0,-1 0 0,1-1 0,-1 1 0,0 0 0,1 0 0,-1-1 0,0 1 0,0 0 0,0-1 0,0 1 0,0-1 0,-1 1 0,1-1 0,0 0 0,-1 1 0,1-1 0,0-2 0,4-11 0,0-1 0,6-30 0,-8 33 0,53-341 0,-55 345 0,2-1 0,-1 0 0,1 0 0,1 1 0,4-11 0,-3 10 0,-1-1 0,0 0 0,4-18 0,-1 0 0,15-46 0,-14 52 0,-1-1 0,-1 1 0,5-38 0,-5-55 0,-5 65 0,2-1 0,17-84 0,0 73 0,5-27 0,-14 20 0,-6 28 0,2 0 0,2 1 0,2 0 0,21-53 0,97-206 0,-70 183 0,98-146 0,-54 96 0,-51 78 0,4 2 0,103-122 0,-99 133 0,-39 47 0,37-38 0,-23 29 0,33-47 0,3-3 0,-56 73 0,0 0 0,1 2 0,1 0 0,0 1 0,22-13 0,101-46 0,-95 50 0,240-110 0,-265 123 0,0 1 0,0 0 0,1 2 0,24-4 0,-20 5 0,-1-2 0,37-13 0,1-8 0,1 3 0,1 2 0,1 3 0,106-16 0,-168 35 0,-1-1 0,0 1 0,1 0 0,-1 1 0,0-1 0,1 0 0,-1 1 0,0-1 0,1 1 0,-1 0 0,0-1 0,0 1 0,0 0 0,0 0 0,1 1 0,-2-1 0,1 0 0,0 1 0,0-1 0,0 1 0,-1 0 0,1-1 0,0 1 0,-1 0 0,0 0 0,0 0 0,1 0 0,-1 0 0,1 4 0,3 7 0,-1 0 0,-1 0 0,0 0 0,1 19 0,3 10 0,6 29 0,-3 1 0,-4 1 0,-3-1 0,-6 79 0,5 116 0,5-84 0,-5-97 0,23 165 0,1-162 0,-18-64 0,0 1 0,5 36 0,-2-7 0,1-2 0,26 70 0,-3-12 0,-16-56 0,35 76 0,15 38 0,-38-78 0,58 118 0,61 79 0,-91-180 0,-12-23 0,36 74 0,-55-101 0,3-1 0,38 53 0,-11-18 0,54 63 0,-28-42 0,-49-65 0,3-1 0,46 45 0,30 15 0,-43-58 294,-25-18-1953,-30-19-51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3BA2-CDE5-45E9-8AEE-956FAFA9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 MINH DUY</cp:lastModifiedBy>
  <cp:revision>9</cp:revision>
  <dcterms:created xsi:type="dcterms:W3CDTF">2023-12-13T01:42:00Z</dcterms:created>
  <dcterms:modified xsi:type="dcterms:W3CDTF">2023-12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07734f679381321fd63e252b5700977386b9297c72fca936f2e961bff9f685</vt:lpwstr>
  </property>
</Properties>
</file>